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B26A4E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DD5CDB" w:rsidP="007F2975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4E7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«</w:t>
      </w:r>
      <w:r w:rsidR="00031CAB">
        <w:rPr>
          <w:sz w:val="28"/>
          <w:szCs w:val="28"/>
        </w:rPr>
        <w:t>1</w:t>
      </w:r>
      <w:r w:rsidR="00A20880">
        <w:rPr>
          <w:sz w:val="28"/>
          <w:szCs w:val="28"/>
        </w:rPr>
        <w:t>0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031CAB">
        <w:rPr>
          <w:sz w:val="28"/>
          <w:szCs w:val="28"/>
        </w:rPr>
        <w:t>сентябрь</w:t>
      </w:r>
      <w:r w:rsidR="00DF55EE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="007F2975" w:rsidRPr="00436C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7F2975" w:rsidRPr="00436C8F">
        <w:rPr>
          <w:sz w:val="28"/>
          <w:szCs w:val="28"/>
        </w:rPr>
        <w:t xml:space="preserve">    №</w:t>
      </w:r>
      <w:r w:rsidR="0072296A" w:rsidRPr="00436C8F">
        <w:rPr>
          <w:sz w:val="28"/>
          <w:szCs w:val="28"/>
        </w:rPr>
        <w:t xml:space="preserve"> </w:t>
      </w:r>
      <w:r w:rsidR="004216C7">
        <w:rPr>
          <w:sz w:val="28"/>
          <w:szCs w:val="28"/>
        </w:rPr>
        <w:t>6</w:t>
      </w:r>
      <w:r w:rsidR="00356901">
        <w:rPr>
          <w:sz w:val="28"/>
          <w:szCs w:val="28"/>
        </w:rPr>
        <w:t>5</w:t>
      </w:r>
      <w:r w:rsidR="000B5DFE">
        <w:rPr>
          <w:sz w:val="28"/>
          <w:szCs w:val="28"/>
        </w:rPr>
        <w:t xml:space="preserve">       </w:t>
      </w:r>
      <w:r w:rsidR="00A24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24F75">
        <w:rPr>
          <w:sz w:val="28"/>
          <w:szCs w:val="28"/>
        </w:rPr>
        <w:t xml:space="preserve">  </w:t>
      </w:r>
      <w:r w:rsidR="007F2975"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</w:t>
      </w:r>
      <w:r w:rsidR="00031CAB">
        <w:rPr>
          <w:sz w:val="28"/>
          <w:szCs w:val="28"/>
        </w:rPr>
        <w:t>1</w:t>
      </w:r>
      <w:r w:rsidR="00A20880">
        <w:rPr>
          <w:sz w:val="28"/>
          <w:szCs w:val="28"/>
        </w:rPr>
        <w:t>0</w:t>
      </w:r>
      <w:r w:rsidR="007F2975" w:rsidRPr="00436C8F">
        <w:rPr>
          <w:sz w:val="28"/>
          <w:szCs w:val="28"/>
        </w:rPr>
        <w:t xml:space="preserve">» </w:t>
      </w:r>
      <w:r w:rsidR="00031CA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7F2975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</w:t>
      </w:r>
      <w:r w:rsidR="00DD5CDB">
        <w:rPr>
          <w:bCs/>
          <w:color w:val="000000"/>
          <w:sz w:val="28"/>
          <w:szCs w:val="28"/>
        </w:rPr>
        <w:t>ю</w:t>
      </w:r>
      <w:r w:rsidRPr="00572E8F">
        <w:rPr>
          <w:bCs/>
          <w:color w:val="000000"/>
          <w:sz w:val="28"/>
          <w:szCs w:val="28"/>
        </w:rPr>
        <w:t xml:space="preserve">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3A3836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43"/>
        <w:gridCol w:w="4420"/>
        <w:gridCol w:w="4063"/>
      </w:tblGrid>
      <w:tr w:rsidR="001438A3" w:rsidTr="00D66901">
        <w:trPr>
          <w:trHeight w:val="888"/>
        </w:trPr>
        <w:tc>
          <w:tcPr>
            <w:tcW w:w="959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157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D66901">
        <w:tc>
          <w:tcPr>
            <w:tcW w:w="959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38A3" w:rsidRDefault="001438A3" w:rsidP="00356901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356901">
              <w:rPr>
                <w:color w:val="000000"/>
                <w:sz w:val="28"/>
                <w:szCs w:val="28"/>
              </w:rPr>
              <w:t>1</w:t>
            </w:r>
            <w:r w:rsidR="00D66901">
              <w:rPr>
                <w:color w:val="000000"/>
                <w:sz w:val="28"/>
                <w:szCs w:val="28"/>
              </w:rPr>
              <w:t>0</w:t>
            </w:r>
            <w:r w:rsidR="00356901">
              <w:rPr>
                <w:color w:val="000000"/>
                <w:sz w:val="28"/>
                <w:szCs w:val="28"/>
              </w:rPr>
              <w:t>2</w:t>
            </w:r>
            <w:r w:rsidR="00D66901">
              <w:rPr>
                <w:color w:val="000000"/>
                <w:sz w:val="28"/>
                <w:szCs w:val="28"/>
              </w:rPr>
              <w:t>:</w:t>
            </w:r>
            <w:r w:rsidR="00A20880">
              <w:rPr>
                <w:color w:val="000000"/>
                <w:sz w:val="28"/>
                <w:szCs w:val="28"/>
              </w:rPr>
              <w:t xml:space="preserve"> </w:t>
            </w:r>
            <w:r w:rsidR="0035690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57" w:type="dxa"/>
          </w:tcPr>
          <w:p w:rsidR="001438A3" w:rsidRDefault="00D66901" w:rsidP="00C5059F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Башкортостан, Янаульский район , с.</w:t>
            </w:r>
            <w:r w:rsidR="009D3F0F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удек</w:t>
            </w:r>
            <w:r w:rsidR="009D3F0F">
              <w:rPr>
                <w:color w:val="000000"/>
                <w:sz w:val="28"/>
                <w:szCs w:val="28"/>
              </w:rPr>
              <w:t>, ул.</w:t>
            </w:r>
            <w:r w:rsidR="00C5059F">
              <w:rPr>
                <w:color w:val="000000"/>
                <w:sz w:val="28"/>
                <w:szCs w:val="28"/>
              </w:rPr>
              <w:t xml:space="preserve"> Цветочная</w:t>
            </w:r>
            <w:r w:rsidR="009D3F0F">
              <w:rPr>
                <w:color w:val="000000"/>
                <w:sz w:val="28"/>
                <w:szCs w:val="28"/>
              </w:rPr>
              <w:t xml:space="preserve"> д.</w:t>
            </w:r>
            <w:r w:rsidR="00C5059F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555DF1">
        <w:rPr>
          <w:color w:val="000000"/>
          <w:sz w:val="28"/>
          <w:szCs w:val="28"/>
        </w:rPr>
        <w:t>И.Г.</w:t>
      </w:r>
      <w:r w:rsidR="002D1EF1" w:rsidRPr="004025CF">
        <w:rPr>
          <w:color w:val="000000"/>
          <w:sz w:val="28"/>
          <w:szCs w:val="28"/>
        </w:rPr>
        <w:t xml:space="preserve"> </w:t>
      </w:r>
      <w:r w:rsidR="00555DF1">
        <w:rPr>
          <w:color w:val="000000"/>
          <w:sz w:val="28"/>
          <w:szCs w:val="28"/>
        </w:rPr>
        <w:t xml:space="preserve">Минликаева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p w:rsidR="000B5DFE" w:rsidRDefault="000B5DFE" w:rsidP="000015B2">
      <w:pPr>
        <w:tabs>
          <w:tab w:val="left" w:pos="7451"/>
        </w:tabs>
      </w:pPr>
    </w:p>
    <w:sectPr w:rsidR="000B5DFE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31CAB"/>
    <w:rsid w:val="00081C13"/>
    <w:rsid w:val="00093060"/>
    <w:rsid w:val="000B5DFE"/>
    <w:rsid w:val="000D3B3B"/>
    <w:rsid w:val="00104D0B"/>
    <w:rsid w:val="00114220"/>
    <w:rsid w:val="0012728A"/>
    <w:rsid w:val="001438A3"/>
    <w:rsid w:val="00165952"/>
    <w:rsid w:val="001758BA"/>
    <w:rsid w:val="001A16E7"/>
    <w:rsid w:val="001A4D43"/>
    <w:rsid w:val="001A5C4F"/>
    <w:rsid w:val="00204D31"/>
    <w:rsid w:val="00233B36"/>
    <w:rsid w:val="00244276"/>
    <w:rsid w:val="002737B6"/>
    <w:rsid w:val="002A6ED8"/>
    <w:rsid w:val="002D1EF1"/>
    <w:rsid w:val="003048D2"/>
    <w:rsid w:val="00323445"/>
    <w:rsid w:val="00342FE9"/>
    <w:rsid w:val="00356901"/>
    <w:rsid w:val="00360993"/>
    <w:rsid w:val="00366F0A"/>
    <w:rsid w:val="003671CF"/>
    <w:rsid w:val="0036756A"/>
    <w:rsid w:val="00377BBC"/>
    <w:rsid w:val="003809C0"/>
    <w:rsid w:val="003975FB"/>
    <w:rsid w:val="003A3836"/>
    <w:rsid w:val="003B68B0"/>
    <w:rsid w:val="00400E6A"/>
    <w:rsid w:val="004025CF"/>
    <w:rsid w:val="00410810"/>
    <w:rsid w:val="004216C7"/>
    <w:rsid w:val="0043055B"/>
    <w:rsid w:val="00436C8F"/>
    <w:rsid w:val="00464990"/>
    <w:rsid w:val="00475735"/>
    <w:rsid w:val="005015E9"/>
    <w:rsid w:val="005211C9"/>
    <w:rsid w:val="00526134"/>
    <w:rsid w:val="00527835"/>
    <w:rsid w:val="00555DF1"/>
    <w:rsid w:val="00561D9C"/>
    <w:rsid w:val="00572E8F"/>
    <w:rsid w:val="00596655"/>
    <w:rsid w:val="005A28FD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8458D"/>
    <w:rsid w:val="00894EF5"/>
    <w:rsid w:val="0089519F"/>
    <w:rsid w:val="008A6FB7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0880"/>
    <w:rsid w:val="00A24F75"/>
    <w:rsid w:val="00A37B0C"/>
    <w:rsid w:val="00A4180C"/>
    <w:rsid w:val="00A82457"/>
    <w:rsid w:val="00A96097"/>
    <w:rsid w:val="00AF3163"/>
    <w:rsid w:val="00B06B70"/>
    <w:rsid w:val="00B124B7"/>
    <w:rsid w:val="00B26A4E"/>
    <w:rsid w:val="00B33859"/>
    <w:rsid w:val="00B4177E"/>
    <w:rsid w:val="00B509A1"/>
    <w:rsid w:val="00B50E5C"/>
    <w:rsid w:val="00B653B0"/>
    <w:rsid w:val="00BD0147"/>
    <w:rsid w:val="00BE4FBE"/>
    <w:rsid w:val="00BF4441"/>
    <w:rsid w:val="00C17E15"/>
    <w:rsid w:val="00C5059F"/>
    <w:rsid w:val="00C54A24"/>
    <w:rsid w:val="00C8297B"/>
    <w:rsid w:val="00C83A4B"/>
    <w:rsid w:val="00C9276F"/>
    <w:rsid w:val="00CB2BE7"/>
    <w:rsid w:val="00CF041A"/>
    <w:rsid w:val="00D41E16"/>
    <w:rsid w:val="00D57CED"/>
    <w:rsid w:val="00D66901"/>
    <w:rsid w:val="00D731FF"/>
    <w:rsid w:val="00D83CC5"/>
    <w:rsid w:val="00DB4C1F"/>
    <w:rsid w:val="00DD5CDB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7089E9-714C-402A-982B-B001FF3E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1A16-7628-42FC-B18C-1E170B3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19-09-10T06:28:00Z</cp:lastPrinted>
  <dcterms:created xsi:type="dcterms:W3CDTF">2019-11-07T10:28:00Z</dcterms:created>
  <dcterms:modified xsi:type="dcterms:W3CDTF">2019-11-07T10:28:00Z</dcterms:modified>
</cp:coreProperties>
</file>